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426"/>
        <w:gridCol w:w="944"/>
        <w:gridCol w:w="190"/>
        <w:gridCol w:w="129"/>
        <w:gridCol w:w="721"/>
        <w:gridCol w:w="615"/>
        <w:gridCol w:w="110"/>
        <w:gridCol w:w="551"/>
        <w:gridCol w:w="1134"/>
        <w:gridCol w:w="86"/>
        <w:gridCol w:w="29"/>
        <w:gridCol w:w="1280"/>
        <w:gridCol w:w="22"/>
      </w:tblGrid>
      <w:tr w:rsidR="006B1521" w:rsidTr="001162C5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FFAF763" wp14:editId="09F1738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1162C5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1162C5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1162C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0207" w:rsidRPr="009E0207" w:rsidRDefault="009E0207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</w:t>
            </w:r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 xml:space="preserve">Patricia </w:t>
            </w:r>
            <w:proofErr w:type="spellStart"/>
            <w:r w:rsidRPr="009E0207"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Verdezoto</w:t>
            </w:r>
            <w:proofErr w:type="spellEnd"/>
            <w:r>
              <w:rPr>
                <w:rFonts w:ascii="Calibri" w:hAnsi="Calibri" w:cs="Calibri"/>
                <w:bCs/>
                <w:kern w:val="1"/>
                <w:sz w:val="22"/>
                <w:szCs w:val="22"/>
                <w:lang w:val="es-ES"/>
              </w:rPr>
              <w:t>, Verónica Barriga, Katherine Zapata, Guallichico Soledad</w:t>
            </w:r>
          </w:p>
          <w:p w:rsidR="006B1521" w:rsidRDefault="006B152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Ciencias Sociale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Paralelo</w:t>
            </w:r>
            <w:r w:rsidR="009E0207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: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E0207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1162C5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2465AD" w:rsidRDefault="007C0D3A" w:rsidP="001162C5">
            <w:pPr>
              <w:jc w:val="center"/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8"/>
                <w:szCs w:val="28"/>
                <w:lang w:eastAsia="es-EC"/>
              </w:rPr>
              <w:t>2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1162C5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7C0D3A" w:rsidRDefault="000525EB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  <w:r w:rsidR="007C0D3A" w:rsidRPr="007C0D3A">
              <w:rPr>
                <w:rFonts w:ascii="Calibri" w:hAnsi="Calibri" w:cs="Calibri"/>
                <w:b/>
                <w:color w:val="auto"/>
                <w:kern w:val="0"/>
                <w:sz w:val="22"/>
                <w:szCs w:val="22"/>
                <w:lang w:val="es-ES"/>
              </w:rPr>
              <w:t>PATRIMONIO Y RIQUEZA DE MI PARROQUIA</w:t>
            </w:r>
          </w:p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1162C5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 w:rsidP="001162C5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AD5" w:rsidRPr="00E36AD5" w:rsidRDefault="00E36AD5" w:rsidP="00E36AD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</w:pPr>
            <w:r w:rsidRPr="00E36AD5">
              <w:rPr>
                <w:rFonts w:ascii="Calibri" w:hAnsi="Calibri" w:cs="Arial"/>
                <w:color w:val="000000"/>
                <w:kern w:val="0"/>
                <w:sz w:val="20"/>
                <w:szCs w:val="20"/>
                <w:lang w:val="es-ES" w:eastAsia="ja-JP"/>
              </w:rPr>
              <w:t>Identificar y describir la diversidad patrimonial de la localidad, parroquia, cantón, provincia atendiendo a la riqueza natural, demostrando  la apreciación de cualidades, valores de los diversos grupos sociales y étnicos del Ecuador</w:t>
            </w:r>
            <w:r w:rsidRPr="00E36AD5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ES" w:eastAsia="ja-JP"/>
              </w:rPr>
              <w:t xml:space="preserve">. </w:t>
            </w:r>
          </w:p>
          <w:p w:rsidR="000525EB" w:rsidRPr="00E36AD5" w:rsidRDefault="000525EB" w:rsidP="00E36A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 w:rsidP="001162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1162C5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1162C5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162C5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04BF" w:rsidRPr="00F94258" w:rsidRDefault="00F94258" w:rsidP="00F94258">
            <w:pPr>
              <w:pStyle w:val="Sinespaciado"/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94258">
              <w:rPr>
                <w:rFonts w:asciiTheme="minorHAnsi" w:eastAsia="Calibri" w:hAnsiTheme="minorHAnsi"/>
                <w:sz w:val="20"/>
                <w:szCs w:val="20"/>
                <w:lang w:val="es-ES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E204BF" w:rsidRPr="00F94258" w:rsidRDefault="00E204BF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E73902" w:rsidRPr="00E73902" w:rsidRDefault="00E73902" w:rsidP="00E73902">
            <w:pPr>
              <w:rPr>
                <w:rFonts w:asciiTheme="minorHAnsi" w:eastAsia="Calibri" w:hAnsiTheme="minorHAnsi" w:cs="Calibri"/>
                <w:color w:val="000000"/>
                <w:kern w:val="0"/>
                <w:sz w:val="20"/>
                <w:szCs w:val="20"/>
                <w:lang w:val="es-ES"/>
              </w:rPr>
            </w:pP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E.CS.2.6.Explic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l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característica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iferen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del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Ecuador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(cualidad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valor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grupo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social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étnic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24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2"/>
                <w:kern w:val="0"/>
                <w:sz w:val="20"/>
                <w:szCs w:val="20"/>
                <w:lang w:val="es-ES"/>
              </w:rPr>
              <w:t>regiones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2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turale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ubicación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rechos,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responsabilidades)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qu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aporta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e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l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onstrucción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de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identidad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y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cultura</w:t>
            </w:r>
            <w:r w:rsidRPr="00E73902">
              <w:rPr>
                <w:rFonts w:asciiTheme="minorHAnsi" w:eastAsia="Calibri" w:hAnsiTheme="minorHAnsi" w:cs="Calibri"/>
                <w:color w:val="181717"/>
                <w:spacing w:val="13"/>
                <w:w w:val="121"/>
                <w:kern w:val="0"/>
                <w:sz w:val="20"/>
                <w:szCs w:val="20"/>
                <w:lang w:val="es-ES"/>
              </w:rPr>
              <w:t xml:space="preserve"> </w:t>
            </w:r>
            <w:r w:rsidRPr="00E73902">
              <w:rPr>
                <w:rFonts w:asciiTheme="minorHAnsi" w:eastAsia="Calibri" w:hAnsiTheme="minorHAnsi" w:cs="Calibri"/>
                <w:color w:val="181717"/>
                <w:w w:val="121"/>
                <w:kern w:val="0"/>
                <w:sz w:val="20"/>
                <w:szCs w:val="20"/>
                <w:lang w:val="es-ES"/>
              </w:rPr>
              <w:t>nacional.</w:t>
            </w:r>
          </w:p>
          <w:p w:rsidR="00E73902" w:rsidRPr="00E73902" w:rsidRDefault="00E73902" w:rsidP="00E73902">
            <w:pPr>
              <w:tabs>
                <w:tab w:val="clear" w:pos="708"/>
              </w:tabs>
              <w:suppressAutoHyphens w:val="0"/>
              <w:spacing w:after="160" w:line="259" w:lineRule="auto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s-ES"/>
              </w:rPr>
            </w:pPr>
          </w:p>
          <w:p w:rsidR="000525EB" w:rsidRPr="00E204BF" w:rsidRDefault="000525EB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kern w:val="1"/>
                <w:sz w:val="18"/>
                <w:szCs w:val="18"/>
                <w:lang w:val="es-ES"/>
              </w:rPr>
            </w:pPr>
          </w:p>
        </w:tc>
      </w:tr>
      <w:tr w:rsidR="006B1521" w:rsidTr="001162C5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1162C5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Pr="00C14F5F" w:rsidRDefault="00C14F5F" w:rsidP="001162C5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C14F5F">
              <w:rPr>
                <w:rFonts w:asciiTheme="minorHAnsi" w:hAnsiTheme="minorHAnsi"/>
                <w:sz w:val="20"/>
                <w:szCs w:val="20"/>
              </w:rPr>
              <w:t>Interculturalidad  para el buen vivir debemos conocer  y valorar la amistad con los moradores de nuestra localidad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E204BF" w:rsidP="001162C5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1162C5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AC7003">
        <w:trPr>
          <w:trHeight w:val="566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F9E" w:rsidRPr="00420F9E" w:rsidRDefault="00F94258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F94258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lastRenderedPageBreak/>
              <w:t>CS.2.1.11. Describir la diversidad humana, cultural y natural a través del análisis de los grupos sociales y étnicos que forman parte del barrio, comunidad, parroquia, cantón, provincia y país, con el fin de reconocerlas como componentes de un país diverso.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357A42" w:rsidRDefault="00357A42" w:rsidP="001162C5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</w:pPr>
          </w:p>
          <w:p w:rsidR="00357A42" w:rsidRDefault="00357A42" w:rsidP="001162C5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</w:pPr>
          </w:p>
          <w:p w:rsidR="00357A42" w:rsidRDefault="00357A42" w:rsidP="001162C5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2CF0C" wp14:editId="6E2DD23A">
                      <wp:simplePos x="0" y="0"/>
                      <wp:positionH relativeFrom="column">
                        <wp:posOffset>-47297</wp:posOffset>
                      </wp:positionH>
                      <wp:positionV relativeFrom="paragraph">
                        <wp:posOffset>26057</wp:posOffset>
                      </wp:positionV>
                      <wp:extent cx="9785131" cy="0"/>
                      <wp:effectExtent l="0" t="0" r="2603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5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24C12E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05pt" to="766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" strokecolor="black [3040]"/>
                  </w:pict>
                </mc:Fallback>
              </mc:AlternateContent>
            </w:r>
          </w:p>
          <w:p w:rsidR="00420F9E" w:rsidRPr="00420F9E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  <w:t xml:space="preserve">CS.2.1.10. Localizar y apreciar el patrimonio natural y cultural de la localidad, parroquia, cantón, provincia y país, mediante la identificación de sus características y el reconocimiento de la necesidad </w:t>
            </w:r>
            <w:r w:rsidRPr="00B43F03">
              <w:rPr>
                <w:rFonts w:asciiTheme="minorHAnsi" w:hAnsiTheme="minorHAnsi"/>
                <w:sz w:val="20"/>
                <w:szCs w:val="20"/>
                <w:highlight w:val="yellow"/>
                <w:lang w:eastAsia="es-EC"/>
              </w:rPr>
              <w:lastRenderedPageBreak/>
              <w:t>social de su cuidado y conservación.</w:t>
            </w: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1162C5" w:rsidRPr="00B43F03" w:rsidRDefault="001162C5" w:rsidP="001162C5">
            <w:pPr>
              <w:rPr>
                <w:rFonts w:asciiTheme="minorHAnsi" w:hAnsiTheme="minorHAnsi"/>
                <w:sz w:val="20"/>
                <w:szCs w:val="20"/>
                <w:lang w:val="es-ES"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E6F739" wp14:editId="2DA7452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865</wp:posOffset>
                      </wp:positionV>
                      <wp:extent cx="97631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225CD4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4.95pt" to="76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7wsgEAALM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" strokecolor="black [3040]"/>
                  </w:pict>
                </mc:Fallback>
              </mc:AlternateConten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eastAsia="Calibri" w:hAnsi="Calibri"/>
                <w:kern w:val="1"/>
                <w:highlight w:val="yellow"/>
                <w:lang w:val="es-MX"/>
              </w:rPr>
              <w:t>CS.2.2.10.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t xml:space="preserve">Analizar la importancia de las actividades económicas (ocupaciones, turismo, medios de subsistencia, provisión de bienes y servicios) que caracterizan a la localidad, la comunidad, la parroquia, el cantón y la provincia, para identificar su influencia en la </w:t>
            </w:r>
            <w:r w:rsidRPr="00843002">
              <w:rPr>
                <w:rFonts w:asciiTheme="minorHAnsi" w:eastAsia="Calibri" w:hAnsiTheme="minorHAnsi"/>
                <w:kern w:val="1"/>
                <w:sz w:val="20"/>
                <w:szCs w:val="20"/>
                <w:highlight w:val="yellow"/>
                <w:lang w:val="es-MX"/>
              </w:rPr>
              <w:lastRenderedPageBreak/>
              <w:t>calidad de vida de sus habitantes</w:t>
            </w:r>
            <w:r w:rsidRPr="00843002">
              <w:rPr>
                <w:rFonts w:ascii="Calibri" w:eastAsia="Calibri" w:hAnsi="Calibri"/>
                <w:kern w:val="1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20 períodos</w:t>
            </w: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2D2C73" w:rsidRDefault="002D2C7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50EB0" wp14:editId="13E132C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</wp:posOffset>
                      </wp:positionV>
                      <wp:extent cx="9773920" cy="0"/>
                      <wp:effectExtent l="0" t="0" r="1778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3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02FCBB6" id="7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.25pt" to="76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fzsQEAALMDAAAOAAAAZHJzL2Uyb0RvYy54bWysU02PEzEMvSPxH6Lc6UyLRNl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1162C5" w:rsidRDefault="00B43F03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CS.2.2.11. Analizar los atractivos turísticos más importantes de la localidad, comunidad, parroquia, cantón, provincia y país, y su influencia en el desarrollo local y nacional.</w:t>
            </w:r>
          </w:p>
          <w:p w:rsidR="001162C5" w:rsidRPr="001162C5" w:rsidRDefault="001162C5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1162C5" w:rsidRDefault="001162C5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B648C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Default="00E73902" w:rsidP="001162C5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>CS.2.3.8. Apreciar y practicar el cuidado de los servicios públicos y el patrimonio, en función del bienestar colectivo y el desarrollo sustentable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>.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EB648C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15 períodos</w:t>
            </w: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73902" w:rsidRPr="00AC7003" w:rsidRDefault="00E73902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E36AD5" w:rsidRPr="00E36AD5" w:rsidRDefault="00E36AD5" w:rsidP="00E36AD5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u w:val="single"/>
                <w:lang w:val="es-ES" w:eastAsia="en-US"/>
              </w:rPr>
            </w:pPr>
            <w:r w:rsidRPr="00E36AD5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u w:val="single"/>
                <w:lang w:val="es-ES" w:eastAsia="en-US"/>
              </w:rPr>
              <w:t>Método de itinerarios</w:t>
            </w:r>
          </w:p>
          <w:p w:rsidR="00E36AD5" w:rsidRPr="00E36AD5" w:rsidRDefault="00E36AD5" w:rsidP="00E36AD5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E36AD5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u w:val="single"/>
                <w:lang w:val="es-ES" w:eastAsia="en-US"/>
              </w:rPr>
              <w:t xml:space="preserve">Etapas </w:t>
            </w:r>
            <w:r w:rsidRPr="00E36AD5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Observación 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de </w:t>
            </w:r>
            <w:r w:rsidR="002326E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imágenes presentadas de los grupos 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sociales y étnicos que forman parte del barrio, comunidad,  parroquia</w:t>
            </w:r>
            <w:r w:rsidR="00567D37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, cantón, provincia y país como 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2326E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(mestizos, indígenas, afro ecuatorianos, montubios).</w:t>
            </w:r>
          </w:p>
          <w:p w:rsidR="00E36AD5" w:rsidRPr="00E36AD5" w:rsidRDefault="00E36AD5" w:rsidP="00E36AD5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E36AD5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Localización 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lluvia de ideas, círculo de conversación sobre conocimientos previos de cada grupo étnicos que forman parte del barrio, comunidad,  parroquia, cantón, provincia y país.</w:t>
            </w:r>
          </w:p>
          <w:p w:rsidR="00E36AD5" w:rsidRPr="00E36AD5" w:rsidRDefault="00E36AD5" w:rsidP="00E36AD5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E36AD5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>Comparación</w:t>
            </w:r>
            <w:r w:rsidRPr="00E36AD5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a través de diferentes  </w:t>
            </w:r>
            <w:r w:rsidRPr="00E36AD5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características</w:t>
            </w:r>
            <w:r w:rsidR="0035590D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357A42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y sus particularidades resaltar los valores de cada grupo social y étnico.</w:t>
            </w:r>
          </w:p>
          <w:p w:rsidR="00E36AD5" w:rsidRPr="00E36AD5" w:rsidRDefault="00E36AD5" w:rsidP="00E36A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E36AD5">
              <w:rPr>
                <w:rFonts w:asciiTheme="minorHAnsi" w:eastAsia="Calibri" w:hAnsiTheme="minorHAnsi" w:cs="Arial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Generalización  </w:t>
            </w:r>
            <w:r w:rsidRPr="00E36AD5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ideas, sobre similitud y diferencias entre la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7"/>
            </w:tblGrid>
            <w:tr w:rsidR="00E36AD5" w:rsidRPr="00E36AD5" w:rsidTr="00357A42">
              <w:trPr>
                <w:trHeight w:val="540"/>
              </w:trPr>
              <w:tc>
                <w:tcPr>
                  <w:tcW w:w="2707" w:type="dxa"/>
                </w:tcPr>
                <w:p w:rsidR="00357A42" w:rsidRPr="00420F9E" w:rsidRDefault="00E36AD5" w:rsidP="00CF42B5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  <w:sz w:val="20"/>
                      <w:szCs w:val="20"/>
                      <w:lang w:eastAsia="es-EC"/>
                    </w:rPr>
                  </w:pPr>
                  <w:r w:rsidRPr="00E36AD5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>imágenes presentada</w:t>
                  </w:r>
                  <w:r w:rsidR="00357A42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s a partir de su </w:t>
                  </w:r>
                  <w:r w:rsidR="00357A42" w:rsidRPr="00357A42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indagación </w:t>
                  </w:r>
                  <w:r w:rsidR="00357A42" w:rsidRPr="00357A42">
                    <w:rPr>
                      <w:rFonts w:ascii="Calibri" w:eastAsia="Calibri" w:hAnsi="Calibri" w:cs="Calibri"/>
                      <w:color w:val="181717"/>
                      <w:kern w:val="0"/>
                      <w:sz w:val="21"/>
                      <w:szCs w:val="22"/>
                      <w:lang w:val="es-ES"/>
                    </w:rPr>
                    <w:t xml:space="preserve"> con el fin de reconocerlas como componentes de un país diverso.</w:t>
                  </w:r>
                </w:p>
                <w:p w:rsidR="00E36AD5" w:rsidRPr="00E36AD5" w:rsidRDefault="00E36AD5" w:rsidP="00CF42B5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Método Inductivo- Deductivo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: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  <w:t>Etapas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: </w:t>
            </w: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>Observación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Ubicación directa del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uj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to frente al objeto y diferenciar las representaciones gráficas de paisajes naturales, plantas y animales hay en tu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lastRenderedPageBreak/>
              <w:t xml:space="preserve">parroquia </w:t>
            </w:r>
          </w:p>
          <w:p w:rsidR="00FE4962" w:rsidRPr="00420F9E" w:rsidRDefault="00FE4962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</w:p>
          <w:p w:rsidR="00420F9E" w:rsidRP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Experimentación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Ejecutar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una  guía 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5F5BB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sobre el pat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rimonio natural de mi parroquia en base a lo observado de la gran variedad de flora y fauna.</w:t>
            </w:r>
          </w:p>
          <w:p w:rsidR="00963C50" w:rsidRPr="00420F9E" w:rsidRDefault="00420F9E" w:rsidP="00963C50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Compara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Caract</w:t>
            </w:r>
            <w:r w:rsidR="00FE4962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erizar conocimientos relevantes con procedimientos empleados y resultados obtenidos</w:t>
            </w:r>
            <w:r w:rsidR="00381FD4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siguiendo u</w:t>
            </w:r>
            <w:r w:rsidR="0013394A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n</w:t>
            </w:r>
            <w:r w:rsid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  orden 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lógico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mediante la identificación de sus características y el reconocimiento de la necesidad social de su cuidado y conservación.</w:t>
            </w:r>
          </w:p>
          <w:p w:rsidR="00420F9E" w:rsidRDefault="00420F9E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bstracción </w:t>
            </w:r>
            <w:r w:rsidRPr="00420F9E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Simbolizar las relaciones de </w:t>
            </w:r>
            <w:r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>ubicació</w:t>
            </w:r>
            <w:r w:rsidR="00963C50" w:rsidRPr="00963C50"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  <w:t xml:space="preserve">n </w:t>
            </w:r>
            <w:r w:rsidR="00963C50" w:rsidRPr="00963C50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l patrimonio natural y cultural de la localidad, parroquia, cantón, provincia y país</w:t>
            </w:r>
            <w:r w:rsidR="00963C50"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6F540C" w:rsidRPr="006F540C" w:rsidRDefault="00420F9E" w:rsidP="006F540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420F9E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eneralización </w:t>
            </w:r>
            <w:r w:rsidR="00105589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6F540C" w:rsidRPr="006F540C">
              <w:rPr>
                <w:rFonts w:ascii="Calibri" w:eastAsia="Calibri" w:hAnsi="Calibri" w:cs="Arial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ideas,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similitud </w:t>
            </w:r>
            <w:r w:rsid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6F540C" w:rsidRPr="006F540C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y diferencias entre la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7"/>
            </w:tblGrid>
            <w:tr w:rsidR="006F540C" w:rsidRPr="006F540C" w:rsidTr="001B1892">
              <w:trPr>
                <w:trHeight w:val="540"/>
              </w:trPr>
              <w:tc>
                <w:tcPr>
                  <w:tcW w:w="2707" w:type="dxa"/>
                </w:tcPr>
                <w:p w:rsidR="006F540C" w:rsidRPr="006F540C" w:rsidRDefault="006F540C" w:rsidP="00CF42B5">
                  <w:pPr>
                    <w:framePr w:hSpace="141" w:wrap="around" w:vAnchor="text" w:hAnchor="text" w:y="1"/>
                    <w:tabs>
                      <w:tab w:val="clear" w:pos="708"/>
                    </w:tabs>
                    <w:suppressAutoHyphens w:val="0"/>
                    <w:autoSpaceDE w:val="0"/>
                    <w:autoSpaceDN w:val="0"/>
                    <w:adjustRightInd w:val="0"/>
                    <w:suppressOverlap/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</w:pPr>
                  <w:r w:rsidRPr="006F540C">
                    <w:rPr>
                      <w:rFonts w:asciiTheme="minorHAnsi" w:hAnsiTheme="minorHAnsi" w:cs="Arial"/>
                      <w:color w:val="000000"/>
                      <w:kern w:val="0"/>
                      <w:sz w:val="20"/>
                      <w:szCs w:val="20"/>
                      <w:lang w:val="es-ES" w:eastAsia="ja-JP"/>
                    </w:rPr>
                    <w:t xml:space="preserve">imágenes presentadas  </w:t>
                  </w:r>
                  <w:r w:rsidRPr="006F540C">
                    <w:rPr>
                      <w:rFonts w:asciiTheme="minorHAnsi" w:hAnsiTheme="minorHAnsi"/>
                      <w:sz w:val="20"/>
                      <w:szCs w:val="20"/>
                      <w:lang w:eastAsia="es-EC"/>
                    </w:rPr>
                    <w:t xml:space="preserve"> sobre patrimonio natural y cultural de la localidad, parroquia, cantón, provincia y país</w:t>
                  </w:r>
                </w:p>
              </w:tc>
            </w:tr>
          </w:tbl>
          <w:p w:rsidR="000F60DC" w:rsidRDefault="000F60DC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de Global </w:t>
            </w:r>
          </w:p>
          <w:p w:rsidR="00843002" w:rsidRPr="00843002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843002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</w:p>
          <w:p w:rsidR="00843002" w:rsidRPr="00D36ED0" w:rsidRDefault="00843002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pret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 el gráfico del entorno natural como fuente de trabajo en la pesca, ganadería o el cultivo de frutas, verduras y granos en el campo. </w:t>
            </w:r>
          </w:p>
          <w:p w:rsidR="00877DFE" w:rsidRPr="00843002" w:rsidRDefault="00877DFE" w:rsidP="0084300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n la ciudad en cambio sus trabajos son variados en servicio, comercio y turismo.</w:t>
            </w:r>
          </w:p>
          <w:p w:rsidR="00D36ED0" w:rsidRPr="00D36ED0" w:rsidRDefault="00843002" w:rsidP="00D36ED0">
            <w:pPr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843002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lastRenderedPageBreak/>
              <w:t>Análisis</w:t>
            </w:r>
            <w:r w:rsidR="00D36ED0" w:rsidRPr="00D36ED0">
              <w:rPr>
                <w:rFonts w:asciiTheme="minorHAnsi" w:hAnsiTheme="minorHAns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</w:t>
            </w:r>
            <w:r w:rsidR="00D36ED0" w:rsidRPr="00D36ED0"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  <w:t>Dialogar sobre lo observado y descrito.</w:t>
            </w:r>
          </w:p>
          <w:p w:rsidR="00D36ED0" w:rsidRPr="00D36ED0" w:rsidRDefault="00D36ED0" w:rsidP="00D36ED0">
            <w:pPr>
              <w:tabs>
                <w:tab w:val="clear" w:pos="708"/>
              </w:tabs>
              <w:suppressAutoHyphens w:val="0"/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Establecer comparaciones en</w:t>
            </w:r>
            <w:r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 xml:space="preserve">tre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actividades económicas (ocupaciones, turismo, medios de subsistencia, provisión de bienes y servicios) </w:t>
            </w:r>
          </w:p>
          <w:p w:rsidR="00843002" w:rsidRPr="00843002" w:rsidRDefault="00D36ED0" w:rsidP="00D36ED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D36ED0">
              <w:rPr>
                <w:rFonts w:ascii="Calibri" w:hAnsi="Calibri"/>
                <w:color w:val="auto"/>
                <w:kern w:val="0"/>
                <w:sz w:val="20"/>
                <w:szCs w:val="20"/>
                <w:lang w:eastAsia="es-EC"/>
              </w:rPr>
              <w:t>-Formar grupos de trabajo para: recopilar, sistematizar y resumir</w:t>
            </w:r>
            <w:r w:rsidR="00843002"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 w:rsidR="002D2C73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    </w:t>
            </w:r>
            <w:r w:rsidR="00843002"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jemplificar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con un </w:t>
            </w:r>
            <w:r w:rsidR="00877DFE" w:rsidRPr="00D36ED0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listado </w:t>
            </w:r>
            <w:r w:rsid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de las actividades económicas.</w:t>
            </w:r>
          </w:p>
          <w:p w:rsidR="002D2C73" w:rsidRPr="002D2C73" w:rsidRDefault="00843002" w:rsidP="002D2C7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843002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 w:rsidRPr="0084300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Rotular dibujos empleados</w:t>
            </w:r>
            <w:r w:rsidR="002D2C73" w:rsidRPr="002D2C73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que tienen como referencia </w:t>
            </w:r>
            <w:r w:rsidR="002D2C73" w:rsidRPr="002D2C73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en la calidad de vida de sus habitantes</w:t>
            </w:r>
            <w:r w:rsidR="002D2C73" w:rsidRPr="002D2C73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>.</w:t>
            </w: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843002" w:rsidRDefault="00843002" w:rsidP="001162C5">
            <w:pPr>
              <w:rPr>
                <w:rFonts w:asciiTheme="minorHAnsi" w:hAnsiTheme="minorHAns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 xml:space="preserve">Método de Global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u w:val="single"/>
                <w:lang w:val="es-ES"/>
              </w:rPr>
              <w:t>Etapas: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Globalización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Propicia acciones concretas para la comprensión de los lugares turísticos que resultan interesantes en la </w:t>
            </w:r>
            <w:r w:rsidRPr="004B3C11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.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Análisis </w:t>
            </w: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argumenta sus ideas a través de tarjetas con atractivos turísticos. </w:t>
            </w: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 </w:t>
            </w:r>
          </w:p>
          <w:p w:rsidR="00494A8F" w:rsidRPr="004B3C11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4B3C11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Intercambia sus ideas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de los  lugares turísticos 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4B3C11">
              <w:rPr>
                <w:rFonts w:ascii="Calibri" w:hAnsi="Calibri" w:cs="Calibri"/>
                <w:b/>
                <w:bCs/>
                <w:kern w:val="1"/>
                <w:sz w:val="20"/>
                <w:szCs w:val="20"/>
                <w:lang w:val="es-ES"/>
              </w:rPr>
              <w:t xml:space="preserve">Síntesis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estimula la reflexión de los lugares turísticos de la </w:t>
            </w: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>localidad, comunidad, parroquia, cantón, provincia y país</w:t>
            </w: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>.</w:t>
            </w:r>
          </w:p>
          <w:p w:rsidR="00494A8F" w:rsidRDefault="00494A8F" w:rsidP="00494A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Completar la serie simbólica mediante gráficos del desarrollo de la localidad y el país. </w:t>
            </w:r>
          </w:p>
          <w:p w:rsidR="00F1407E" w:rsidRPr="00494A8F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 xml:space="preserve">Método Comparativo: </w:t>
            </w:r>
          </w:p>
          <w:p w:rsidR="00E12972" w:rsidRPr="009E3202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u w:val="single"/>
                <w:lang w:val="es-ES"/>
              </w:rPr>
              <w:t>Etapas: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Observación 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ocer e interpretar y practicar cui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dado de los servicios públicos y el patrimonio y </w:t>
            </w:r>
            <w:r w:rsidRPr="00E73902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highlight w:val="yellow"/>
                <w:lang w:val="es-ES"/>
              </w:rPr>
              <w:t xml:space="preserve"> </w:t>
            </w:r>
            <w:r w:rsidRPr="009E3202">
              <w:rPr>
                <w:rFonts w:ascii="Calibri" w:eastAsia="Calibri" w:hAnsi="Calibri" w:cs="Calibri"/>
                <w:color w:val="181717"/>
                <w:kern w:val="0"/>
                <w:sz w:val="20"/>
                <w:szCs w:val="20"/>
                <w:lang w:val="es-ES"/>
              </w:rPr>
              <w:t>función del bienestar colectivo y el desarrollo sustentable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Descrip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istinguir la importancia de las funciones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de cada bien público en mensajes para el buen uso.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    </w:t>
            </w:r>
          </w:p>
          <w:p w:rsidR="00E12972" w:rsidRPr="00F1407E" w:rsidRDefault="00E12972" w:rsidP="00E12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 Compar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stablecer causa y efectos </w:t>
            </w:r>
            <w:r w:rsidRPr="00F1407E"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>del bienestar colec</w:t>
            </w:r>
            <w:r>
              <w:rPr>
                <w:rFonts w:ascii="Calibri" w:eastAsia="Calibri" w:hAnsi="Calibri"/>
                <w:kern w:val="1"/>
                <w:sz w:val="18"/>
                <w:szCs w:val="18"/>
                <w:lang w:val="es-MX"/>
              </w:rPr>
              <w:t xml:space="preserve">tivo y el desarrollo sustentable de los espacios públicos de su comunidad. </w:t>
            </w:r>
          </w:p>
          <w:p w:rsidR="00F1407E" w:rsidRDefault="00E12972" w:rsidP="00E12972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Pr="00F1407E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Asociación</w:t>
            </w:r>
            <w:r w:rsidRPr="00F1407E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el estudiante tiene la opor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tunidad de compartir el trabajo presentando un organizador gráfico</w:t>
            </w: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Default="00F1407E" w:rsidP="000F60DC">
            <w:pPr>
              <w:rPr>
                <w:rFonts w:ascii="Calibri" w:hAnsi="Calibri" w:cs="Calibri"/>
                <w:kern w:val="1"/>
                <w:sz w:val="20"/>
                <w:szCs w:val="20"/>
                <w:lang w:val="es-ES"/>
              </w:rPr>
            </w:pPr>
          </w:p>
          <w:p w:rsidR="00F1407E" w:rsidRPr="00AC7003" w:rsidRDefault="00F1407E" w:rsidP="00AC700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27A2" w:rsidRPr="00424167" w:rsidRDefault="00DA2880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lastRenderedPageBreak/>
              <w:t xml:space="preserve">Láminas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Texto del estudiante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inturas </w:t>
            </w:r>
          </w:p>
          <w:p w:rsidR="00B83E77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Regla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Borrador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vistas </w:t>
            </w:r>
          </w:p>
          <w:p w:rsidR="00CF27A2" w:rsidRPr="00424167" w:rsidRDefault="00DA2880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Cuaderno de materia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Papelotes 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424167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Marcadores</w:t>
            </w:r>
          </w:p>
          <w:p w:rsidR="00CF27A2" w:rsidRPr="00424167" w:rsidRDefault="00CF27A2" w:rsidP="001162C5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420F9E" w:rsidRDefault="00420F9E" w:rsidP="001162C5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420F9E" w:rsidRPr="00420F9E" w:rsidRDefault="00420F9E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F540C" w:rsidRDefault="006F540C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exto del estudiante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Pintura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Marcadores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Papelote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Revistas</w:t>
            </w:r>
          </w:p>
          <w:p w:rsidR="00420F9E" w:rsidRPr="00420F9E" w:rsidRDefault="002050D1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 xml:space="preserve">Gráficos </w:t>
            </w:r>
          </w:p>
          <w:p w:rsidR="00420F9E" w:rsidRPr="00420F9E" w:rsidRDefault="00420F9E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20F9E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entos</w:t>
            </w:r>
          </w:p>
          <w:p w:rsidR="00420F9E" w:rsidRPr="00420F9E" w:rsidRDefault="006F540C" w:rsidP="001162C5">
            <w:pPr>
              <w:pStyle w:val="Sinespaciado"/>
              <w:rPr>
                <w:rFonts w:eastAsia="Calibri"/>
                <w:lang w:val="es-ES_tradnl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lastRenderedPageBreak/>
              <w:t>Cuaderno de materia</w:t>
            </w:r>
          </w:p>
          <w:p w:rsidR="00CF27A2" w:rsidRDefault="00CF27A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B6E83" w:rsidRDefault="003B6E8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13394A" w:rsidRDefault="0013394A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963C50" w:rsidRDefault="00963C50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ráfico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olore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 xml:space="preserve">Papelotes 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Texto del estudiante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Láminas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Goma</w:t>
            </w:r>
          </w:p>
          <w:p w:rsidR="003311A3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Carpeta</w:t>
            </w:r>
          </w:p>
          <w:p w:rsidR="00073707" w:rsidRDefault="003311A3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 xml:space="preserve">Cuaderno de materia </w:t>
            </w: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843002" w:rsidRDefault="00843002" w:rsidP="001162C5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2D2C73" w:rsidRDefault="002D2C73" w:rsidP="003B6E83">
            <w:pPr>
              <w:pStyle w:val="Sinespaciad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atractivos turísticos</w:t>
            </w:r>
          </w:p>
          <w:p w:rsidR="00494A8F" w:rsidRPr="003B6E8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494A8F" w:rsidRPr="00884C73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3B6E83" w:rsidRDefault="003B6E8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Textos de los estudiante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Colores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Láminas 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Recortes con gráficos de espacios públicos</w:t>
            </w:r>
          </w:p>
          <w:p w:rsidR="00E12972" w:rsidRPr="003B6E8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Goma 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ijeras</w:t>
            </w:r>
          </w:p>
          <w:p w:rsidR="00E12972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Marcadores</w:t>
            </w:r>
          </w:p>
          <w:p w:rsidR="00E12972" w:rsidRPr="00884C73" w:rsidRDefault="00E12972" w:rsidP="00E12972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3B6E83">
              <w:rPr>
                <w:rFonts w:eastAsia="Calibri"/>
                <w:lang w:eastAsia="es-EC"/>
              </w:rPr>
              <w:t xml:space="preserve"> </w:t>
            </w:r>
            <w:r w:rsidRPr="00884C73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Cuaderno de materia</w:t>
            </w:r>
          </w:p>
          <w:p w:rsidR="00E12972" w:rsidRDefault="00E12972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Default="00AC7003" w:rsidP="00494A8F">
            <w:pPr>
              <w:tabs>
                <w:tab w:val="clear" w:pos="708"/>
              </w:tabs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  <w:p w:rsidR="00E12972" w:rsidRPr="00AC7003" w:rsidRDefault="00E12972" w:rsidP="00AC7003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F60EA" w:rsidRPr="00DF60EA" w:rsidRDefault="00DF60EA" w:rsidP="001162C5">
            <w:pPr>
              <w:rPr>
                <w:rFonts w:asciiTheme="minorHAnsi" w:hAnsiTheme="minorHAnsi"/>
                <w:sz w:val="20"/>
                <w:szCs w:val="20"/>
                <w:lang w:val="es-ES_tradnl" w:eastAsia="es-EC"/>
              </w:rPr>
            </w:pPr>
            <w:r w:rsidRPr="00DF60EA"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 xml:space="preserve">Reconoce que el lugar donde habitan forman parte de la </w:t>
            </w:r>
            <w:r w:rsidRPr="00DF60EA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 xml:space="preserve"> diversidad humana, cultural  y natural </w:t>
            </w:r>
            <w:r w:rsidRPr="00DF60EA"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 desde la interpretación de imágenes</w:t>
            </w:r>
          </w:p>
          <w:p w:rsidR="00DF60EA" w:rsidRDefault="00DF60EA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E65F55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  <w:r w:rsidRPr="00E65F55">
              <w:rPr>
                <w:rFonts w:ascii="Calibri" w:hAnsi="Calibri"/>
                <w:sz w:val="22"/>
                <w:szCs w:val="22"/>
                <w:lang w:val="es-ES_tradnl" w:eastAsia="es-EC"/>
              </w:rPr>
              <w:t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(J.1.,12)</w:t>
            </w: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2050D1" w:rsidRPr="002050D1" w:rsidRDefault="002050D1" w:rsidP="001162C5">
            <w:pPr>
              <w:rPr>
                <w:rFonts w:ascii="Calibri" w:hAnsi="Calibri"/>
                <w:sz w:val="22"/>
                <w:szCs w:val="22"/>
                <w:lang w:val="es-ES_tradnl" w:eastAsia="es-EC"/>
              </w:rPr>
            </w:pPr>
          </w:p>
          <w:p w:rsidR="00B866C1" w:rsidRPr="00B866C1" w:rsidRDefault="00B866C1" w:rsidP="001162C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F8751F" w:rsidRDefault="00C40A6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/>
                <w:kern w:val="1"/>
                <w:sz w:val="20"/>
                <w:szCs w:val="20"/>
              </w:rPr>
              <w:t xml:space="preserve">  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Propone acciones para preservar el patrimonio natural</w:t>
            </w:r>
            <w:r w:rsidR="00073707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y cultural</w:t>
            </w:r>
            <w:r w:rsidR="003F4F32" w:rsidRPr="003F4F32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ecuatoriano.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Pr="00137CAF" w:rsidRDefault="00137CAF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137CAF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 xml:space="preserve">I.CS.2.4.1. Reconoce las características más relevantes (actividades </w:t>
            </w:r>
            <w:r w:rsidRPr="00137CAF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lastRenderedPageBreak/>
              <w:t>culturales, patrimonios, acontecimientos, lugares, personajes y diversidad humana, natural, cultural y actividades económicas y atractivos turísticos) de su localidad, parroquia, cantón, provincia y país. (J.1., I.2.)</w:t>
            </w: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04139" w:rsidRDefault="00F04139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13394A" w:rsidRDefault="0013394A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63C50" w:rsidRDefault="00963C50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904DF7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Diferencia 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importancia de las actividades económicas (ocupaciones, turismo, medios de subsistencia, provisión de bienes y servicios) </w:t>
            </w:r>
            <w:r w:rsidRPr="00A22561">
              <w:rPr>
                <w:rFonts w:ascii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que se encuentra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en </w:t>
            </w:r>
            <w:r w:rsidRPr="00A22561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a localidad, la comunidad, la parroquia, el cantón y la provincia</w:t>
            </w:r>
            <w:r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>.</w:t>
            </w:r>
          </w:p>
          <w:p w:rsidR="00A22561" w:rsidRDefault="00A22561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  <w:r w:rsidRPr="00F1407E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 xml:space="preserve">I.CS.2.4.1. Reconoce las características más relevantes (actividades </w:t>
            </w:r>
            <w:r w:rsidRPr="00F1407E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lastRenderedPageBreak/>
              <w:t>culturales, patrimonios, acontecimientos, lugares, personajes y diversidad humana, natural, cultural y actividades económicas y atractivos turísticos) de su localidad, parroquia, cantón, provincia y país. (J.1., I.</w:t>
            </w:r>
            <w:r w:rsidRPr="00F1407E">
              <w:rPr>
                <w:rFonts w:ascii="Calibri" w:eastAsia="Calibri" w:hAnsi="Calibri" w:cs="Calibri"/>
                <w:color w:val="181717"/>
                <w:kern w:val="0"/>
                <w:sz w:val="17"/>
                <w:szCs w:val="22"/>
                <w:lang w:val="es-ES"/>
              </w:rPr>
              <w:t>2.)</w:t>
            </w: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3311A3" w:rsidRDefault="003311A3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073707" w:rsidRDefault="00073707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F1407E" w:rsidRDefault="00F1407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494A8F" w:rsidRPr="00F1407E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</w:pPr>
            <w:r w:rsidRPr="00F1407E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val="es-MX" w:eastAsia="en-US"/>
              </w:rPr>
              <w:t xml:space="preserve">I.CS.2.4.1. Reconoce las características más relevantes (actividades culturales, patrimonios, acontecimientos, lugares, personajes y diversidad humana, natural, cultural y actividades económicas y atractivos turísticos) de su localidad, parroquia, cantón, provincia y país. </w:t>
            </w:r>
          </w:p>
          <w:p w:rsidR="00843002" w:rsidRPr="00F1407E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  <w:lang w:val="es-MX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77DFE" w:rsidRDefault="00877DFE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843002" w:rsidRDefault="00843002" w:rsidP="001162C5">
            <w:pPr>
              <w:rPr>
                <w:rFonts w:asciiTheme="minorHAnsi" w:hAnsiTheme="minorHAnsi"/>
                <w:kern w:val="1"/>
                <w:sz w:val="20"/>
                <w:szCs w:val="20"/>
              </w:rPr>
            </w:pPr>
          </w:p>
          <w:p w:rsidR="002D2C73" w:rsidRDefault="002D2C73" w:rsidP="00F0413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2D2C73" w:rsidRDefault="002D2C73" w:rsidP="00F0413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2D2C73" w:rsidRDefault="002D2C73" w:rsidP="00F0413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kern w:val="1"/>
                <w:sz w:val="20"/>
                <w:szCs w:val="20"/>
              </w:rPr>
            </w:pPr>
          </w:p>
          <w:p w:rsidR="00F04139" w:rsidRDefault="00F04139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Reconocer la importancia del cuidado a los servicios públicos: parque, calle, centro de salud, museo, iglesias.</w:t>
            </w: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</w:p>
          <w:p w:rsidR="00E12972" w:rsidRDefault="00E12972" w:rsidP="00E12972">
            <w:pPr>
              <w:tabs>
                <w:tab w:val="clear" w:pos="708"/>
              </w:tabs>
              <w:suppressAutoHyphens w:val="0"/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</w:pPr>
            <w:r w:rsidRPr="00967A64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I.CS.2.6.2. Examina los límites, regiones naturales, diversidad de flora y fauna en relación con la división territorial del Ecuador, la provisión de servicios públicos, los patrimonios y la responsabilidad de los ecuatorianos, en función de su conservación y desarrollo sustentable. (J.1.)</w:t>
            </w: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F1407E" w:rsidRDefault="00F1407E" w:rsidP="00F1407E">
            <w:pPr>
              <w:tabs>
                <w:tab w:val="clear" w:pos="708"/>
              </w:tabs>
              <w:suppressAutoHyphens w:val="0"/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  <w:p w:rsidR="001E144F" w:rsidRPr="00AC7003" w:rsidRDefault="001E144F" w:rsidP="00AC7003">
            <w:pPr>
              <w:rPr>
                <w:rFonts w:asciiTheme="minorHAnsi" w:hAnsiTheme="minorHAnsi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B8" w:rsidRDefault="00A57EB8" w:rsidP="001162C5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</w:pPr>
          </w:p>
          <w:p w:rsidR="00424167" w:rsidRPr="00A57EB8" w:rsidRDefault="00424167" w:rsidP="001162C5">
            <w:pPr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A57EB8">
              <w:rPr>
                <w:rFonts w:asciiTheme="minorHAnsi" w:eastAsia="Calibri" w:hAnsiTheme="minorHAnsi"/>
                <w:b/>
                <w:bCs/>
                <w:sz w:val="20"/>
                <w:szCs w:val="20"/>
                <w:lang w:val="es-ES"/>
              </w:rPr>
              <w:t xml:space="preserve">TÉCNICAS  E   INSTRUMENTOS DE    </w:t>
            </w:r>
            <w:r w:rsidRPr="00A57EB8">
              <w:rPr>
                <w:rFonts w:asciiTheme="minorHAnsi" w:eastAsia="Calibri" w:hAnsiTheme="minorHAns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EVALUACIÓN </w:t>
            </w:r>
          </w:p>
          <w:p w:rsidR="00A57EB8" w:rsidRPr="00A57EB8" w:rsidRDefault="00A57EB8" w:rsidP="001162C5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A57EB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B83E77" w:rsidRDefault="00A57EB8" w:rsidP="001162C5">
            <w:pPr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Instrumento: Escala Numérica</w:t>
            </w:r>
          </w:p>
          <w:p w:rsidR="00A57EB8" w:rsidRDefault="00A57EB8" w:rsidP="001162C5">
            <w:pPr>
              <w:rPr>
                <w:rFonts w:ascii="Calibri" w:eastAsia="Calibri" w:hAnsi="Calibri"/>
                <w:szCs w:val="20"/>
                <w:lang w:eastAsia="es-EC"/>
              </w:rPr>
            </w:pPr>
          </w:p>
          <w:p w:rsidR="00A57EB8" w:rsidRPr="00E02654" w:rsidRDefault="00441DD5" w:rsidP="001162C5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E02654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473C80" w:rsidRDefault="00473C80" w:rsidP="001162C5">
            <w:pPr>
              <w:rPr>
                <w:rFonts w:ascii="Calibri" w:eastAsia="Calibri" w:hAnsi="Calibri"/>
                <w:sz w:val="22"/>
                <w:szCs w:val="20"/>
                <w:lang w:eastAsia="es-EC"/>
              </w:rPr>
            </w:pPr>
          </w:p>
          <w:p w:rsidR="00473C80" w:rsidRPr="00D55FF4" w:rsidRDefault="00473C80" w:rsidP="001162C5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H</w:t>
            </w:r>
            <w:r w:rsidR="00441DD5"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eteroevaluación</w:t>
            </w:r>
            <w:r w:rsidR="009A1517"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:</w:t>
            </w:r>
          </w:p>
          <w:p w:rsidR="00473C80" w:rsidRPr="00567D37" w:rsidRDefault="009A1517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</w:pPr>
            <w:r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1.</w:t>
            </w:r>
            <w:r w:rsidR="0038437C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- Reconoce las</w:t>
            </w:r>
            <w:r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 características</w:t>
            </w:r>
            <w:r w:rsidR="0038437C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más importantes </w:t>
            </w:r>
            <w:r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567D37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de los</w:t>
            </w:r>
            <w:r w:rsidR="00567D37" w:rsidRPr="00567D37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 xml:space="preserve"> los grupos sociales y étnicos</w:t>
            </w:r>
            <w:r w:rsidR="00567D37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  </w:t>
            </w:r>
            <w:r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de las láminas observadas</w:t>
            </w:r>
            <w:r w:rsidR="00567D37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473C80" w:rsidRPr="00567D37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s-EC"/>
              </w:rPr>
              <w:t>.(2pts)</w:t>
            </w:r>
          </w:p>
          <w:p w:rsidR="00567D37" w:rsidRPr="00E36AD5" w:rsidRDefault="00473C80" w:rsidP="00567D37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2.-Representa </w:t>
            </w:r>
            <w:r w:rsidR="00567D37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gráficamente los grupos étnicos  </w:t>
            </w:r>
            <w:r w:rsidR="00567D37">
              <w:rPr>
                <w:rFonts w:asciiTheme="minorHAnsi" w:eastAsia="Calibri" w:hAnsiTheme="minorHAnsi" w:cs="Arial"/>
                <w:bCs/>
                <w:color w:val="auto"/>
                <w:kern w:val="0"/>
                <w:sz w:val="20"/>
                <w:szCs w:val="20"/>
                <w:lang w:val="es-ES" w:eastAsia="en-US"/>
              </w:rPr>
              <w:t>(mestizos, indígenas, afro ecuatorianos, montubios)</w:t>
            </w:r>
          </w:p>
          <w:p w:rsidR="00473C80" w:rsidRPr="00473C80" w:rsidRDefault="00567D37" w:rsidP="00567D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</w:pPr>
            <w:r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en cartulinas </w:t>
            </w:r>
            <w:r w:rsidR="00F92685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(3</w:t>
            </w:r>
            <w:r w:rsidR="00473C80"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pts)</w:t>
            </w:r>
          </w:p>
          <w:p w:rsidR="00473C80" w:rsidRPr="00473C80" w:rsidRDefault="00567D37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</w:pPr>
            <w:r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3.- Crear un organizador gráfico (rueda de atributos) de las principales características de cada grupo social y étnico.</w:t>
            </w:r>
            <w:r w:rsidR="004B6EBB" w:rsidRPr="004B6EBB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</w:t>
            </w:r>
            <w:r w:rsidR="00F92685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(3</w:t>
            </w:r>
            <w:r w:rsidR="00473C80" w:rsidRPr="00473C80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>pts)</w:t>
            </w:r>
          </w:p>
          <w:p w:rsidR="00A57EB8" w:rsidRPr="00F92685" w:rsidRDefault="00F92685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4.- </w:t>
            </w:r>
            <w:r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Valorar la importancia </w:t>
            </w:r>
            <w:r w:rsidRPr="00F92685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de </w:t>
            </w:r>
            <w:r w:rsidRPr="00F92685">
              <w:rPr>
                <w:rFonts w:ascii="Calibri" w:eastAsia="Calibri" w:hAnsi="Calibri" w:cs="Calibri"/>
                <w:color w:val="181717"/>
                <w:kern w:val="0"/>
                <w:sz w:val="21"/>
                <w:szCs w:val="22"/>
                <w:lang w:val="es-ES"/>
              </w:rPr>
              <w:t xml:space="preserve"> forman parte del barrio, comunidad, parroquia, cantón, provincia y país</w:t>
            </w:r>
            <w:r w:rsidRPr="00F92685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s-EC"/>
              </w:rPr>
              <w:t xml:space="preserve">  </w:t>
            </w:r>
            <w:r w:rsidR="004B6EBB" w:rsidRPr="00F9268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(2pts)</w:t>
            </w: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357A42" w:rsidRDefault="00357A42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</w:p>
          <w:p w:rsidR="006923DF" w:rsidRPr="00441DD5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>TRABAJO GRUPAL</w:t>
            </w:r>
          </w:p>
          <w:p w:rsidR="006923DF" w:rsidRPr="006923DF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A57EB8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oevaluación</w:t>
            </w:r>
          </w:p>
          <w:p w:rsidR="00BD73D1" w:rsidRPr="00BD73D1" w:rsidRDefault="00BD73D1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1.- </w:t>
            </w:r>
            <w:r w:rsidR="00137CA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jemplificar  el cuidado del patrimonio natural y </w:t>
            </w:r>
            <w:r w:rsidR="00137CAF" w:rsidRPr="00137CA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cultural </w:t>
            </w:r>
            <w:r w:rsidR="00137CAF" w:rsidRPr="00137CAF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de la localidad, parroquia, cantón, provincia y país</w:t>
            </w:r>
            <w:r w:rsidR="00137CA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.</w:t>
            </w:r>
            <w:r w:rsidRPr="00BD73D1"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val="es-ES_tradnl" w:eastAsia="en-US"/>
              </w:rPr>
              <w:t>(3pts)</w:t>
            </w:r>
          </w:p>
          <w:p w:rsidR="00BD73D1" w:rsidRPr="00C22F57" w:rsidRDefault="00137CA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 w:rsidRP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lastRenderedPageBreak/>
              <w:t>2.-</w:t>
            </w:r>
            <w:r w:rsidR="003311A3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C</w:t>
            </w:r>
            <w:r w:rsidR="00C22F57" w:rsidRP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rear un  collage sobre paisajes naturales, plantas y animales de </w:t>
            </w:r>
            <w:r w:rsidR="00C22F57" w:rsidRPr="00C22F57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a localidad, parroquia, cantón, provincia y país</w:t>
            </w:r>
            <w:r w:rsidR="00C22F57" w:rsidRP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</w:t>
            </w:r>
            <w:r w:rsid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(4</w:t>
            </w:r>
            <w:r w:rsidR="00BD73D1" w:rsidRP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BD73D1" w:rsidRPr="00C22F57" w:rsidRDefault="00C22F57" w:rsidP="00C22F57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3.-Identificar las características y reconocimiento de las necesidades sociales </w:t>
            </w:r>
            <w:r w:rsidRPr="00C22F57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de la </w:t>
            </w:r>
            <w:r w:rsidRPr="00C22F57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 localidad, parroquia, cantón, provincia y país</w:t>
            </w:r>
            <w:r w:rsidRPr="00BD73D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 xml:space="preserve"> </w:t>
            </w:r>
            <w:r w:rsidR="00BD73D1" w:rsidRPr="00BD73D1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es-CO"/>
              </w:rPr>
              <w:t>(3pts)</w:t>
            </w:r>
          </w:p>
          <w:p w:rsidR="006923DF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13394A" w:rsidRDefault="0013394A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963C50" w:rsidRDefault="00963C50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2D2C73" w:rsidRDefault="002D2C73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2D2C73" w:rsidRDefault="002D2C73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2D2C73" w:rsidRDefault="002D2C73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</w:p>
          <w:p w:rsidR="006923DF" w:rsidRPr="00441DD5" w:rsidRDefault="006923DF" w:rsidP="001162C5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val="es-ES_tradnl" w:eastAsia="en-US"/>
              </w:rPr>
              <w:t>TAREA: EN CASA</w:t>
            </w:r>
          </w:p>
          <w:p w:rsidR="006923DF" w:rsidRDefault="006923DF" w:rsidP="001162C5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20"/>
                <w:szCs w:val="20"/>
                <w:lang w:val="es-ES_tradnl" w:eastAsia="en-US"/>
              </w:rPr>
              <w:t>Autoevaluación</w:t>
            </w:r>
          </w:p>
          <w:p w:rsidR="000562B6" w:rsidRPr="006B509A" w:rsidRDefault="000562B6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1.- </w:t>
            </w:r>
            <w:r w:rsidR="006B509A"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Determina la importancia </w:t>
            </w:r>
            <w:r w:rsidR="006B509A" w:rsidRPr="006B509A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de las actividades económicas ocupaciones, turismo, medios de subsistencia, provisión de bienes y servicios </w:t>
            </w:r>
            <w:r w:rsid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0562B6" w:rsidRPr="006B509A" w:rsidRDefault="006B509A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2.- Escribe un listado de actividades que realizan como fuente de trabajo</w:t>
            </w:r>
            <w:r w:rsidR="000562B6"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. (3pts)</w:t>
            </w:r>
          </w:p>
          <w:p w:rsidR="000562B6" w:rsidRPr="006B509A" w:rsidRDefault="009C11BD" w:rsidP="000562B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</w:pPr>
            <w:r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lastRenderedPageBreak/>
              <w:t>3.- Elabora</w:t>
            </w:r>
            <w:r w:rsid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 xml:space="preserve"> un cuadro comparativo mediante los gráficos presentados </w:t>
            </w:r>
            <w:r w:rsidR="006C2F0F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(2</w:t>
            </w:r>
            <w:r w:rsidR="000562B6" w:rsidRPr="006B509A">
              <w:rPr>
                <w:rFonts w:asciiTheme="minorHAnsi" w:eastAsia="Calibri" w:hAnsiTheme="minorHAnsi"/>
                <w:color w:val="auto"/>
                <w:kern w:val="0"/>
                <w:sz w:val="20"/>
                <w:szCs w:val="20"/>
                <w:lang w:eastAsia="es-EC"/>
              </w:rPr>
              <w:t>pts)</w:t>
            </w:r>
          </w:p>
          <w:p w:rsidR="00E02654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Dibuja</w:t>
            </w:r>
            <w:r w:rsidR="006C2F0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un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trabajos </w:t>
            </w:r>
            <w:r w:rsidR="006C2F0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n servicio, comercio y turismo de </w:t>
            </w:r>
            <w:r w:rsidR="006C2F0F" w:rsidRPr="006C2F0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la </w:t>
            </w:r>
            <w:r w:rsidR="006C2F0F" w:rsidRPr="006C2F0F">
              <w:rPr>
                <w:rFonts w:asciiTheme="minorHAnsi" w:eastAsia="Calibri" w:hAnsiTheme="minorHAnsi"/>
                <w:kern w:val="1"/>
                <w:sz w:val="20"/>
                <w:szCs w:val="20"/>
                <w:lang w:val="es-MX"/>
              </w:rPr>
              <w:t xml:space="preserve"> localidad, la comunidad, la parroquia, el cantón y la provincia</w:t>
            </w:r>
            <w:r w:rsidR="006C2F0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 </w:t>
            </w:r>
            <w:r w:rsidR="006C2F0F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</w:t>
            </w:r>
            <w:r w:rsidR="000562B6" w:rsidRPr="000562B6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9C11BD" w:rsidRDefault="009C11BD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B509A" w:rsidRPr="009C11BD" w:rsidRDefault="006B509A" w:rsidP="009C11BD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E73902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494A8F" w:rsidRPr="00A57EB8" w:rsidRDefault="00494A8F" w:rsidP="00494A8F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A57EB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494A8F" w:rsidRDefault="00494A8F" w:rsidP="00494A8F">
            <w:pPr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Instrumento: Escala Numérica</w:t>
            </w:r>
          </w:p>
          <w:p w:rsidR="00494A8F" w:rsidRPr="009C11BD" w:rsidRDefault="00494A8F" w:rsidP="00494A8F">
            <w:pPr>
              <w:tabs>
                <w:tab w:val="clear" w:pos="708"/>
                <w:tab w:val="left" w:pos="1239"/>
              </w:tabs>
              <w:suppressAutoHyphens w:val="0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94A8F" w:rsidRPr="00494A8F" w:rsidRDefault="00494A8F" w:rsidP="00494A8F">
            <w:pPr>
              <w:pStyle w:val="Sinespaciado"/>
              <w:rPr>
                <w:rFonts w:asciiTheme="minorHAnsi" w:eastAsia="Calibri" w:hAnsiTheme="minorHAnsi"/>
                <w:sz w:val="20"/>
                <w:szCs w:val="20"/>
                <w:lang w:eastAsia="es-EC"/>
              </w:rPr>
            </w:pPr>
            <w:r w:rsidRPr="00441DD5">
              <w:rPr>
                <w:rFonts w:asciiTheme="minorHAnsi" w:eastAsia="Calibri" w:hAnsiTheme="minorHAnsi"/>
                <w:sz w:val="20"/>
                <w:szCs w:val="20"/>
                <w:lang w:eastAsia="es-EC"/>
              </w:rPr>
              <w:t xml:space="preserve">LECCIÓN </w:t>
            </w:r>
          </w:p>
          <w:p w:rsidR="00494A8F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H</w:t>
            </w:r>
            <w:r w:rsidRPr="00A57EB8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eteroevaluación </w:t>
            </w:r>
          </w:p>
          <w:p w:rsidR="00494A8F" w:rsidRPr="009C11BD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1.- Escribe que lugares turísticos tiene tu parroquia.(2</w:t>
            </w:r>
            <w:r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pts)</w:t>
            </w:r>
          </w:p>
          <w:p w:rsidR="00494A8F" w:rsidRPr="009C11BD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2.- Dibuja un lugar turístico que más acogida tenga tu </w:t>
            </w:r>
            <w:r w:rsidRPr="00B43F03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ocalidad, comunidad, parroquia, cantón, provincia y país</w:t>
            </w: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 tenga en tu   </w:t>
            </w:r>
            <w:r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.(3pts)</w:t>
            </w:r>
          </w:p>
          <w:p w:rsidR="00494A8F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 xml:space="preserve">3.- Identifica que influencia se encuentra en el desarrollo local y nacional. </w:t>
            </w:r>
            <w:r w:rsidRPr="009C11BD"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(2pts)</w:t>
            </w:r>
          </w:p>
          <w:p w:rsidR="00494A8F" w:rsidRPr="009C11BD" w:rsidRDefault="00494A8F" w:rsidP="00494A8F">
            <w:p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</w:pPr>
            <w:r>
              <w:rPr>
                <w:rFonts w:ascii="Calibri" w:eastAsia="Calibri" w:hAnsi="Calibri"/>
                <w:color w:val="auto"/>
                <w:kern w:val="0"/>
                <w:sz w:val="22"/>
                <w:szCs w:val="20"/>
                <w:lang w:eastAsia="es-EC"/>
              </w:rPr>
              <w:t>4.- Realiza una rueda de atributo de la riqueza patrimonial. (3pts)</w:t>
            </w:r>
          </w:p>
          <w:p w:rsidR="00E73902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73902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73902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73902" w:rsidRDefault="00E73902" w:rsidP="001162C5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  <w:p w:rsidR="00E12972" w:rsidRPr="00A57EB8" w:rsidRDefault="00E12972" w:rsidP="00E12972">
            <w:pPr>
              <w:numPr>
                <w:ilvl w:val="0"/>
                <w:numId w:val="3"/>
              </w:numPr>
              <w:tabs>
                <w:tab w:val="clear" w:pos="708"/>
              </w:tabs>
              <w:suppressAutoHyphens w:val="0"/>
              <w:spacing w:after="200" w:line="276" w:lineRule="auto"/>
              <w:ind w:left="10"/>
              <w:contextualSpacing/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</w:pPr>
            <w:r w:rsidRPr="00A57EB8">
              <w:rPr>
                <w:rFonts w:ascii="Calibri" w:hAnsi="Calibri"/>
                <w:color w:val="auto"/>
                <w:kern w:val="0"/>
                <w:sz w:val="22"/>
                <w:szCs w:val="22"/>
                <w:lang w:val="es-ES_tradnl" w:eastAsia="es-EC"/>
              </w:rPr>
              <w:t xml:space="preserve">Técnica: </w:t>
            </w:r>
            <w:r>
              <w:rPr>
                <w:rFonts w:ascii="Calibri" w:hAnsi="Calibri"/>
                <w:lang w:eastAsia="es-EC"/>
              </w:rPr>
              <w:t xml:space="preserve">La observación </w:t>
            </w:r>
          </w:p>
          <w:p w:rsidR="00E12972" w:rsidRPr="009969FD" w:rsidRDefault="00E12972" w:rsidP="00E12972">
            <w:pPr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Instrumento: Escala Numérica</w:t>
            </w:r>
          </w:p>
          <w:p w:rsidR="00E12972" w:rsidRPr="00E02654" w:rsidRDefault="00E12972" w:rsidP="00E12972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Cs w:val="20"/>
                <w:lang w:eastAsia="es-EC"/>
              </w:rPr>
              <w:t xml:space="preserve">  </w:t>
            </w:r>
            <w:r w:rsidRPr="00E02654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s-ES_tradnl" w:eastAsia="en-US"/>
              </w:rPr>
              <w:t>TRABAJO INDIVIDUAL</w:t>
            </w:r>
          </w:p>
          <w:p w:rsidR="00E12972" w:rsidRPr="00D55FF4" w:rsidRDefault="00E12972" w:rsidP="00E12972">
            <w:pPr>
              <w:rPr>
                <w:rFonts w:ascii="Calibri" w:eastAsia="Calibri" w:hAnsi="Calibri"/>
                <w:sz w:val="22"/>
                <w:szCs w:val="22"/>
                <w:lang w:eastAsia="es-EC"/>
              </w:rPr>
            </w:pPr>
            <w:r w:rsidRPr="00D55FF4">
              <w:rPr>
                <w:rFonts w:ascii="Calibri" w:eastAsia="Calibri" w:hAnsi="Calibri"/>
                <w:sz w:val="22"/>
                <w:szCs w:val="22"/>
                <w:lang w:eastAsia="es-EC"/>
              </w:rPr>
              <w:t>Heteroevaluación:</w:t>
            </w:r>
          </w:p>
          <w:p w:rsidR="00E12972" w:rsidRDefault="00E12972" w:rsidP="00E12972">
            <w:pPr>
              <w:rPr>
                <w:rFonts w:ascii="Calibri" w:hAnsi="Calibri"/>
                <w:lang w:eastAsia="es-EC"/>
              </w:rPr>
            </w:pPr>
          </w:p>
          <w:p w:rsidR="00E12972" w:rsidRPr="00E411C2" w:rsidRDefault="00E12972" w:rsidP="00E12972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E411C2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1</w:t>
            </w:r>
            <w:r w:rsidRPr="00E411C2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.- Escribir como puedo cuidar </w:t>
            </w:r>
            <w:r w:rsidRPr="00E411C2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los servicios públicos y el patrimonio. (3</w:t>
            </w:r>
            <w:r w:rsidR="00E411C2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pts</w:t>
            </w:r>
            <w:r w:rsidRPr="00E411C2">
              <w:rPr>
                <w:rFonts w:asciiTheme="minorHAnsi" w:eastAsia="Calibri" w:hAnsiTheme="minorHAnsi" w:cs="Calibri"/>
                <w:color w:val="181717"/>
                <w:kern w:val="0"/>
                <w:sz w:val="20"/>
                <w:szCs w:val="20"/>
                <w:lang w:val="es-ES"/>
              </w:rPr>
              <w:t>)</w:t>
            </w:r>
          </w:p>
          <w:p w:rsidR="00E12972" w:rsidRPr="00E411C2" w:rsidRDefault="00E12972" w:rsidP="00E1297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E12972" w:rsidRPr="00E411C2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E411C2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2.- C</w:t>
            </w:r>
            <w:r w:rsidR="00E12972" w:rsidRPr="00E411C2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rear un collage con los servicios públicos.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(2pts)</w:t>
            </w:r>
          </w:p>
          <w:p w:rsidR="00E411C2" w:rsidRPr="00E411C2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E12972" w:rsidRDefault="00E1297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 w:rsidRPr="00E411C2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3.- </w:t>
            </w:r>
            <w:r w:rsidR="00E411C2" w:rsidRPr="00E411C2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Realizar un organizador gráfico de </w:t>
            </w:r>
            <w:r w:rsidR="00E411C2" w:rsidRPr="00E411C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la importancia de las funciones de cada bien público</w:t>
            </w:r>
            <w:r w:rsidR="00E411C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. (3pts)</w:t>
            </w:r>
          </w:p>
          <w:p w:rsidR="00E411C2" w:rsidRDefault="00E411C2" w:rsidP="00E12972">
            <w:pP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</w:p>
          <w:p w:rsidR="00E411C2" w:rsidRPr="00E411C2" w:rsidRDefault="00E411C2" w:rsidP="00E411C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4.- </w:t>
            </w:r>
            <w:r w:rsidRPr="00E411C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Elaborar un cuadro comparativo de causas y efectos</w:t>
            </w:r>
            <w:r w:rsidRPr="00E411C2">
              <w:rPr>
                <w:rFonts w:ascii="Calibri" w:eastAsia="Calibri" w:hAnsi="Calibri"/>
                <w:kern w:val="1"/>
                <w:sz w:val="20"/>
                <w:szCs w:val="20"/>
                <w:lang w:val="es-MX"/>
              </w:rPr>
              <w:t xml:space="preserve"> del bienestar colectivo y el desarrollo sustentable de los espacios públicos de su comunidad. </w:t>
            </w:r>
          </w:p>
          <w:p w:rsidR="00E411C2" w:rsidRPr="00E411C2" w:rsidRDefault="00E411C2" w:rsidP="00E1297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E411C2"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kern w:val="1"/>
                <w:sz w:val="20"/>
                <w:szCs w:val="20"/>
                <w:lang w:val="es-ES"/>
              </w:rPr>
              <w:t>(2pts)</w:t>
            </w:r>
          </w:p>
          <w:p w:rsidR="00E12972" w:rsidRPr="00E411C2" w:rsidRDefault="00E12972" w:rsidP="00E12972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7003" w:rsidRPr="00AC7003" w:rsidRDefault="00AC7003" w:rsidP="00AC7003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</w:tc>
      </w:tr>
      <w:tr w:rsidR="00B83E77" w:rsidTr="001162C5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4415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No tenemos </w:t>
            </w:r>
            <w:r w:rsidR="00441552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estudiantes para aplicar en la 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planificación. Grupo</w:t>
            </w:r>
            <w:r w:rsidR="00F9321E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2</w:t>
            </w:r>
            <w:r w:rsidR="00AC7003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- 3 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576F50">
        <w:trPr>
          <w:trHeight w:val="555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 w:rsidP="001162C5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441552" w:rsidP="001162C5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</w:tc>
      </w:tr>
      <w:tr w:rsidR="00B83E77" w:rsidTr="001162C5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 w:rsidP="001162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1162C5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Guallichico Soledad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657BFA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área: </w:t>
            </w:r>
            <w:r w:rsidR="00657BFA" w:rsidRPr="0098517B">
              <w:rPr>
                <w:rFonts w:cs="Arial"/>
                <w:bCs/>
                <w:color w:val="222222"/>
                <w:shd w:val="clear" w:color="auto" w:fill="FFFFFF"/>
              </w:rPr>
              <w:t>Lic. Pablo Baldassari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657BFA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Lic. Elizabeth Vargas</w:t>
            </w:r>
          </w:p>
        </w:tc>
      </w:tr>
      <w:tr w:rsidR="00B83E77" w:rsidTr="001162C5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ES" w:eastAsia="x-none" w:bidi="x-none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</w:t>
            </w:r>
            <w:r w:rsidR="00576F5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:    </w:t>
            </w:r>
            <w:r w:rsidR="00576F5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76F50"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>
                  <wp:extent cx="1986455" cy="504497"/>
                  <wp:effectExtent l="0" t="0" r="0" b="0"/>
                  <wp:docPr id="5" name="Imagen 5" descr="C:\Users\USUARIO\Downloads\Prof. Gualich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Prof. Gualich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34" cy="5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F50" w:rsidRDefault="00576F50" w:rsidP="001162C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ES" w:eastAsia="x-none" w:bidi="x-none"/>
              </w:rPr>
            </w:pPr>
          </w:p>
          <w:p w:rsidR="00576F50" w:rsidRDefault="00576F50" w:rsidP="001162C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ES" w:eastAsia="x-none" w:bidi="x-none"/>
              </w:rPr>
            </w:pPr>
          </w:p>
          <w:p w:rsidR="00576F50" w:rsidRDefault="00576F50" w:rsidP="001162C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ES" w:eastAsia="x-none" w:bidi="x-none"/>
              </w:rPr>
            </w:pPr>
          </w:p>
          <w:p w:rsidR="00576F50" w:rsidRDefault="00576F50" w:rsidP="001162C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s-ES" w:eastAsia="x-none" w:bidi="x-none"/>
              </w:rPr>
            </w:pPr>
          </w:p>
          <w:p w:rsidR="00576F50" w:rsidRPr="00576F50" w:rsidRDefault="00576F50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ES"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CF42B5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CF42B5" w:rsidRDefault="00CF42B5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           </w:t>
            </w:r>
            <w:bookmarkStart w:id="0" w:name="_GoBack"/>
            <w:bookmarkEnd w:id="0"/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6" name="Imagen 6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1162C5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AC7003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/10</w:t>
            </w:r>
            <w:r w:rsidR="00AF130B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/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AC7003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/10/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 w:rsidP="001162C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AC7003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0/10/2016</w:t>
            </w:r>
          </w:p>
        </w:tc>
      </w:tr>
    </w:tbl>
    <w:p w:rsidR="00E00A2A" w:rsidRPr="003130ED" w:rsidRDefault="001162C5" w:rsidP="003130ED">
      <w:r>
        <w:lastRenderedPageBreak/>
        <w:br w:type="textWrapping" w:clear="all"/>
      </w:r>
    </w:p>
    <w:sectPr w:rsidR="00E00A2A" w:rsidRPr="003130ED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57" w:rsidRDefault="00FF6657" w:rsidP="00E107B8">
      <w:r>
        <w:separator/>
      </w:r>
    </w:p>
  </w:endnote>
  <w:endnote w:type="continuationSeparator" w:id="0">
    <w:p w:rsidR="00FF6657" w:rsidRDefault="00FF6657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57" w:rsidRDefault="00FF6657" w:rsidP="00E107B8">
      <w:r>
        <w:separator/>
      </w:r>
    </w:p>
  </w:footnote>
  <w:footnote w:type="continuationSeparator" w:id="0">
    <w:p w:rsidR="00FF6657" w:rsidRDefault="00FF6657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5D1F3BF3" wp14:editId="124BCA6C">
          <wp:extent cx="1200151" cy="352425"/>
          <wp:effectExtent l="0" t="0" r="0" b="9525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C55EAC"/>
    <w:multiLevelType w:val="hybridMultilevel"/>
    <w:tmpl w:val="7B4EEC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372F5"/>
    <w:rsid w:val="000525EB"/>
    <w:rsid w:val="000562B6"/>
    <w:rsid w:val="00073707"/>
    <w:rsid w:val="000A38B9"/>
    <w:rsid w:val="000B689D"/>
    <w:rsid w:val="000F60DC"/>
    <w:rsid w:val="00105589"/>
    <w:rsid w:val="00114CDB"/>
    <w:rsid w:val="001162C5"/>
    <w:rsid w:val="00132327"/>
    <w:rsid w:val="0013394A"/>
    <w:rsid w:val="00137CAF"/>
    <w:rsid w:val="00141CF8"/>
    <w:rsid w:val="001D0AA1"/>
    <w:rsid w:val="001E144F"/>
    <w:rsid w:val="002050D1"/>
    <w:rsid w:val="002326ED"/>
    <w:rsid w:val="002465AD"/>
    <w:rsid w:val="002532A0"/>
    <w:rsid w:val="00273B4B"/>
    <w:rsid w:val="002872A2"/>
    <w:rsid w:val="002D2C73"/>
    <w:rsid w:val="002E4F61"/>
    <w:rsid w:val="0030624F"/>
    <w:rsid w:val="003130ED"/>
    <w:rsid w:val="003311A3"/>
    <w:rsid w:val="0033408A"/>
    <w:rsid w:val="0035590D"/>
    <w:rsid w:val="00357A42"/>
    <w:rsid w:val="00381E69"/>
    <w:rsid w:val="00381FD4"/>
    <w:rsid w:val="0038437C"/>
    <w:rsid w:val="00394097"/>
    <w:rsid w:val="00397B5F"/>
    <w:rsid w:val="003B6E83"/>
    <w:rsid w:val="003C3683"/>
    <w:rsid w:val="003F4F32"/>
    <w:rsid w:val="004043CA"/>
    <w:rsid w:val="00410BC3"/>
    <w:rsid w:val="00420F9E"/>
    <w:rsid w:val="00424167"/>
    <w:rsid w:val="00441552"/>
    <w:rsid w:val="00441DD5"/>
    <w:rsid w:val="0044253D"/>
    <w:rsid w:val="00473C80"/>
    <w:rsid w:val="00494A8F"/>
    <w:rsid w:val="004B558F"/>
    <w:rsid w:val="004B6EBB"/>
    <w:rsid w:val="004C21F4"/>
    <w:rsid w:val="00567D37"/>
    <w:rsid w:val="00576F50"/>
    <w:rsid w:val="005B1727"/>
    <w:rsid w:val="005C2593"/>
    <w:rsid w:val="005F5BB0"/>
    <w:rsid w:val="00602E77"/>
    <w:rsid w:val="00612D39"/>
    <w:rsid w:val="00625D68"/>
    <w:rsid w:val="0064343E"/>
    <w:rsid w:val="00657BFA"/>
    <w:rsid w:val="00663FAA"/>
    <w:rsid w:val="00674557"/>
    <w:rsid w:val="006923DF"/>
    <w:rsid w:val="006B1521"/>
    <w:rsid w:val="006B509A"/>
    <w:rsid w:val="006C2F0F"/>
    <w:rsid w:val="006F540C"/>
    <w:rsid w:val="00710A9B"/>
    <w:rsid w:val="00725D98"/>
    <w:rsid w:val="00751DFE"/>
    <w:rsid w:val="00770C2A"/>
    <w:rsid w:val="007C0D3A"/>
    <w:rsid w:val="007C5769"/>
    <w:rsid w:val="008233DA"/>
    <w:rsid w:val="00843002"/>
    <w:rsid w:val="00877DFE"/>
    <w:rsid w:val="008F361B"/>
    <w:rsid w:val="00904DF7"/>
    <w:rsid w:val="009144AD"/>
    <w:rsid w:val="00916777"/>
    <w:rsid w:val="00963C50"/>
    <w:rsid w:val="009672C5"/>
    <w:rsid w:val="00967A64"/>
    <w:rsid w:val="00980C53"/>
    <w:rsid w:val="009A1517"/>
    <w:rsid w:val="009B5D25"/>
    <w:rsid w:val="009C11BD"/>
    <w:rsid w:val="009C22F6"/>
    <w:rsid w:val="009E0207"/>
    <w:rsid w:val="00A22561"/>
    <w:rsid w:val="00A57EB8"/>
    <w:rsid w:val="00AC3389"/>
    <w:rsid w:val="00AC7003"/>
    <w:rsid w:val="00AF130B"/>
    <w:rsid w:val="00B258AF"/>
    <w:rsid w:val="00B26282"/>
    <w:rsid w:val="00B41B31"/>
    <w:rsid w:val="00B43F03"/>
    <w:rsid w:val="00B67D35"/>
    <w:rsid w:val="00B83E77"/>
    <w:rsid w:val="00B866C1"/>
    <w:rsid w:val="00BA5AA9"/>
    <w:rsid w:val="00BB391D"/>
    <w:rsid w:val="00BD4282"/>
    <w:rsid w:val="00BD73D1"/>
    <w:rsid w:val="00BE530C"/>
    <w:rsid w:val="00BF1C31"/>
    <w:rsid w:val="00C14F5F"/>
    <w:rsid w:val="00C22F57"/>
    <w:rsid w:val="00C40A60"/>
    <w:rsid w:val="00C8597F"/>
    <w:rsid w:val="00CE60D0"/>
    <w:rsid w:val="00CF27A2"/>
    <w:rsid w:val="00CF42B5"/>
    <w:rsid w:val="00D36ED0"/>
    <w:rsid w:val="00D55FF4"/>
    <w:rsid w:val="00DA2880"/>
    <w:rsid w:val="00DF60EA"/>
    <w:rsid w:val="00DF7E9F"/>
    <w:rsid w:val="00E00A2A"/>
    <w:rsid w:val="00E02654"/>
    <w:rsid w:val="00E107B8"/>
    <w:rsid w:val="00E12972"/>
    <w:rsid w:val="00E204BF"/>
    <w:rsid w:val="00E36AD5"/>
    <w:rsid w:val="00E411C2"/>
    <w:rsid w:val="00E65F55"/>
    <w:rsid w:val="00E73902"/>
    <w:rsid w:val="00E75586"/>
    <w:rsid w:val="00EB2766"/>
    <w:rsid w:val="00EB648C"/>
    <w:rsid w:val="00EC789B"/>
    <w:rsid w:val="00F04139"/>
    <w:rsid w:val="00F1407E"/>
    <w:rsid w:val="00F30481"/>
    <w:rsid w:val="00F41EC7"/>
    <w:rsid w:val="00F8751F"/>
    <w:rsid w:val="00F92685"/>
    <w:rsid w:val="00F9321E"/>
    <w:rsid w:val="00F94258"/>
    <w:rsid w:val="00FE482A"/>
    <w:rsid w:val="00FE4962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A57EB8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0B74-8EDB-4BD5-87CF-6E7E6636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6-10-19T00:49:00Z</dcterms:created>
  <dcterms:modified xsi:type="dcterms:W3CDTF">2016-10-19T23:51:00Z</dcterms:modified>
</cp:coreProperties>
</file>